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p w14:paraId="08985D11" w14:textId="3279DA5D" w:rsidR="00193CFF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D1397C" w14:paraId="18BCC622" w14:textId="77777777" w:rsidTr="00D1397C">
        <w:trPr>
          <w:cantSplit/>
          <w:trHeight w:val="61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533" w14:textId="01F0DB82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0E" w14:textId="5AE109D0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B3A" w14:textId="47E5246D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D1397C" w14:paraId="2305C1C6" w14:textId="131F3324" w:rsidTr="00D1397C">
        <w:trPr>
          <w:cantSplit/>
          <w:trHeight w:val="4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00C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icks (220 x 110 x70) (clay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38D" w14:textId="3BE66302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12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E22" w14:textId="55FBA5A3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053CE9AF" w14:textId="39343EB7" w:rsidTr="00D1397C">
        <w:trPr>
          <w:cantSplit/>
          <w:trHeight w:val="42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49C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42.5 N Cement (50 kg)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BC7" w14:textId="10710CDC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3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D72" w14:textId="320E3A74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2CE51B20" w14:textId="31145586" w:rsidTr="00D1397C">
        <w:trPr>
          <w:cantSplit/>
          <w:trHeight w:val="67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D38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arse sand (river sand) (m3) NB: May not be replaced with crusher dust!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39B" w14:textId="5C071230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79D" w14:textId="66E53E9E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18BCEC12" w14:textId="4C8DFC3E" w:rsidTr="00D1397C">
        <w:trPr>
          <w:cantSplit/>
          <w:trHeight w:val="43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73CA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e sand (plaster sand) (m3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769" w14:textId="1651931B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A40" w14:textId="03A0225F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331B87F9" w14:textId="2F802063" w:rsidTr="00D1397C">
        <w:trPr>
          <w:cantSplit/>
          <w:trHeight w:val="69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05E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derground PVC- 110 mm diameter pipe (6m length). SABS approved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6DC" w14:textId="52853A3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89C" w14:textId="03046AFB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171B2138" w14:textId="52596FEC" w:rsidTr="00D1397C">
        <w:trPr>
          <w:cantSplit/>
          <w:trHeight w:val="41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C6C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.5 mm binding wire </w:t>
            </w:r>
            <w:proofErr w:type="gramStart"/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 5</w:t>
            </w:r>
            <w:proofErr w:type="gramEnd"/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6FA" w14:textId="5C172DCA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61D" w14:textId="31534A5D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61A9A2C4" w14:textId="25B6A729" w:rsidTr="00D1397C">
        <w:trPr>
          <w:trHeight w:val="54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2DD9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 mm x 6 m round bar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B02" w14:textId="0044881C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474" w14:textId="20B60C59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0746576E" w14:textId="4E4707B2" w:rsidTr="00D1397C">
        <w:trPr>
          <w:cantSplit/>
          <w:trHeight w:val="56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73D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inforce mesh </w:t>
            </w:r>
            <w:proofErr w:type="gramStart"/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eet  (</w:t>
            </w:r>
            <w:proofErr w:type="gramEnd"/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6 m x 2.4 m 5.6 mm)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AB1" w14:textId="602658F6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4B0" w14:textId="63589FEF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56FEBE2B" w14:textId="782F326D" w:rsidTr="00D1397C">
        <w:trPr>
          <w:trHeight w:val="83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964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lvanized standpipe 20mm x 300mm (threaded ends, must be thick to allow for welding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C6" w14:textId="3A2FB773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C2B" w14:textId="251138A0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73604CF2" w14:textId="4F788F1A" w:rsidTr="00D1397C">
        <w:trPr>
          <w:cantSplit/>
          <w:trHeight w:val="56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459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0 mm galvanized nipple barrel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32B" w14:textId="539D9616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E59" w14:textId="58E892DC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2E4DF614" w14:textId="06913760" w:rsidTr="00D1397C">
        <w:trPr>
          <w:cantSplit/>
          <w:trHeight w:val="41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CF8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x20x20 mm galvanized te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8B1" w14:textId="5F93A5A1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597" w14:textId="6D56EC05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3C084D90" w14:textId="5E112FAB" w:rsidTr="00D1397C">
        <w:trPr>
          <w:cantSplit/>
          <w:trHeight w:val="49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AE3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ass ball valve lever 20 mm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3E3" w14:textId="3E45F0F3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DB4" w14:textId="3AA95D73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466635F2" w14:textId="4F3AB286" w:rsidTr="00D1397C">
        <w:trPr>
          <w:cantSplit/>
          <w:trHeight w:val="55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3F9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VC ball valve (20 mm diameter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557" w14:textId="1C395D7E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A3F" w14:textId="0E72D255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0F7E8375" w14:textId="322D1504" w:rsidTr="00D1397C">
        <w:trPr>
          <w:cantSplit/>
          <w:trHeight w:val="47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17C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0 mm compression elbow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279" w14:textId="5FC45BA0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1CA" w14:textId="65FBBA47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40BF3010" w14:textId="442D52DD" w:rsidTr="00D1397C">
        <w:trPr>
          <w:cantSplit/>
          <w:trHeight w:val="40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814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0 x ½”mm compression female elbow 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1E7" w14:textId="0AFBF374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FC5" w14:textId="052626DD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7DC4C04A" w14:textId="75F3D6FB" w:rsidTr="00D1397C">
        <w:trPr>
          <w:cantSplit/>
          <w:trHeight w:val="46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A384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DPE male coupler 20mm x 3/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631" w14:textId="7EB752F2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0CA" w14:textId="23ADA36F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D1397C" w14:paraId="43F46CA1" w14:textId="4741448C" w:rsidTr="00D1397C">
        <w:trPr>
          <w:cantSplit/>
          <w:trHeight w:val="5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FB7" w14:textId="77777777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3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DPE male tee 20mm x 3/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B34" w14:textId="59F61BC1" w:rsidR="00D1397C" w:rsidRPr="00D1397C" w:rsidRDefault="00D1397C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67097"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D6C" w14:textId="5763A72C" w:rsidR="00D1397C" w:rsidRPr="00D1397C" w:rsidRDefault="00105F65" w:rsidP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</w:tbl>
    <w:p w14:paraId="07BAFD6D" w14:textId="77777777" w:rsidR="00D1397C" w:rsidRPr="00B83167" w:rsidRDefault="00D1397C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0B7085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0B7085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1E222AD2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1.0896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0B7085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60427E7B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0.06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0B7085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CCF1FF8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-0.0031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0B7085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8CEC134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 xml:space="preserve">0.1288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0B7085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4EAADE83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032B05">
              <w:t xml:space="preserve"> </w:t>
            </w:r>
            <w:r w:rsidR="00032B05" w:rsidRPr="00032B05">
              <w:rPr>
                <w:rFonts w:ascii="Arial" w:hAnsi="Arial" w:cs="Arial"/>
                <w:sz w:val="22"/>
                <w:szCs w:val="22"/>
              </w:rPr>
              <w:t>RFQ-016587</w:t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threshold  for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B05"/>
    <w:rsid w:val="00032EC1"/>
    <w:rsid w:val="00035C51"/>
    <w:rsid w:val="00046944"/>
    <w:rsid w:val="00083D66"/>
    <w:rsid w:val="000B7085"/>
    <w:rsid w:val="000C498B"/>
    <w:rsid w:val="000D6909"/>
    <w:rsid w:val="00105F65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1397C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81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3</cp:revision>
  <cp:lastPrinted>2021-10-12T13:07:00Z</cp:lastPrinted>
  <dcterms:created xsi:type="dcterms:W3CDTF">2023-08-31T11:17:00Z</dcterms:created>
  <dcterms:modified xsi:type="dcterms:W3CDTF">2023-08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